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8081" w14:textId="77777777" w:rsidR="00001C1D" w:rsidRPr="00594115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  <w:lang w:eastAsia="zh-TW"/>
        </w:rPr>
      </w:pP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lang w:eastAsia="zh-TW"/>
        </w:rPr>
        <w:t>国立研究開発法人科学技術振興機構（JST）</w:t>
      </w:r>
    </w:p>
    <w:p w14:paraId="757D6E62" w14:textId="77777777" w:rsidR="00454CCC" w:rsidRPr="00594115" w:rsidRDefault="00151699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</w:rPr>
        <w:t>国家戦略分野の若手研究者及び博士後期課程学生の育成事業（BOOST）</w:t>
      </w:r>
    </w:p>
    <w:p w14:paraId="31FAF07C" w14:textId="5BF67404" w:rsidR="00760BE7" w:rsidRPr="00594115" w:rsidRDefault="00454CCC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次世代AI人材育成プログラム（博士後期課程学生</w:t>
      </w:r>
      <w:r w:rsidR="00E56A1D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支援</w:t>
      </w: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）</w:t>
      </w:r>
    </w:p>
    <w:p w14:paraId="0F7D005A" w14:textId="2DDCAAC0" w:rsidR="00E61F85" w:rsidRPr="00594115" w:rsidRDefault="00E61F85" w:rsidP="00246410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東京都立大学</w:t>
      </w:r>
    </w:p>
    <w:p w14:paraId="32F977AC" w14:textId="77777777" w:rsidR="00D55574" w:rsidRPr="00594115" w:rsidRDefault="002B7A7A" w:rsidP="00246410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次世代AIを志向した領域リフレーミング（Arena Reframing：AR）</w:t>
      </w:r>
    </w:p>
    <w:p w14:paraId="010353C4" w14:textId="03717746" w:rsidR="004939A8" w:rsidRPr="00594115" w:rsidRDefault="002B7A7A" w:rsidP="00246410">
      <w:pPr>
        <w:spacing w:beforeLines="50" w:before="157" w:line="24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双対型博士人材育成プロジェクト</w:t>
      </w:r>
    </w:p>
    <w:p w14:paraId="4FEDC5B1" w14:textId="3E864CA6" w:rsidR="00AC640D" w:rsidRPr="00594115" w:rsidRDefault="00D4221B" w:rsidP="00246410">
      <w:pPr>
        <w:spacing w:beforeLines="50" w:before="157" w:line="40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  <w:bookmarkStart w:id="0" w:name="_Hlk65263706"/>
      <w:r w:rsidRPr="00594115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同意</w:t>
      </w:r>
      <w:r w:rsidR="00906B91" w:rsidRPr="00594115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書</w:t>
      </w:r>
    </w:p>
    <w:p w14:paraId="442D1A06" w14:textId="77777777" w:rsidR="001D4871" w:rsidRPr="00594115" w:rsidRDefault="001D4871" w:rsidP="00CD7150">
      <w:pPr>
        <w:spacing w:line="360" w:lineRule="exact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947"/>
      </w:tblGrid>
      <w:tr w:rsidR="001317BB" w:rsidRPr="00594115" w14:paraId="1C29D190" w14:textId="77777777" w:rsidTr="00FF6C86">
        <w:trPr>
          <w:trHeight w:val="831"/>
        </w:trPr>
        <w:tc>
          <w:tcPr>
            <w:tcW w:w="1555" w:type="dxa"/>
            <w:vMerge w:val="restart"/>
            <w:vAlign w:val="center"/>
          </w:tcPr>
          <w:p w14:paraId="6FC5EB5E" w14:textId="77777777" w:rsidR="001317BB" w:rsidRPr="00594115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指導教員</w:t>
            </w:r>
          </w:p>
        </w:tc>
        <w:tc>
          <w:tcPr>
            <w:tcW w:w="2126" w:type="dxa"/>
            <w:vAlign w:val="center"/>
          </w:tcPr>
          <w:p w14:paraId="16E36DB6" w14:textId="525672E0" w:rsidR="001317BB" w:rsidRPr="00594115" w:rsidRDefault="001317BB" w:rsidP="00316DBC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氏名</w:t>
            </w:r>
          </w:p>
        </w:tc>
        <w:tc>
          <w:tcPr>
            <w:tcW w:w="5947" w:type="dxa"/>
            <w:vAlign w:val="center"/>
          </w:tcPr>
          <w:p w14:paraId="2DF49CA2" w14:textId="73001048" w:rsidR="00F96007" w:rsidRPr="00594115" w:rsidRDefault="00F96007" w:rsidP="00FF6C86">
            <w:pPr>
              <w:spacing w:line="276" w:lineRule="auto"/>
              <w:ind w:firstLineChars="2186" w:firstLine="4853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594115" w14:paraId="3856D6DF" w14:textId="77777777" w:rsidTr="00835A99">
        <w:tc>
          <w:tcPr>
            <w:tcW w:w="1555" w:type="dxa"/>
            <w:vMerge/>
            <w:vAlign w:val="center"/>
          </w:tcPr>
          <w:p w14:paraId="447FA505" w14:textId="77777777" w:rsidR="001317BB" w:rsidRPr="00594115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6FEA851C" w14:textId="659B281D" w:rsidR="001317BB" w:rsidRPr="00594115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研究科名</w:t>
            </w:r>
          </w:p>
        </w:tc>
        <w:tc>
          <w:tcPr>
            <w:tcW w:w="5947" w:type="dxa"/>
          </w:tcPr>
          <w:p w14:paraId="13016A47" w14:textId="77777777" w:rsidR="001317BB" w:rsidRPr="00594115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594115" w14:paraId="37CA081F" w14:textId="77777777" w:rsidTr="00835A99">
        <w:tc>
          <w:tcPr>
            <w:tcW w:w="1555" w:type="dxa"/>
            <w:vMerge/>
            <w:vAlign w:val="center"/>
          </w:tcPr>
          <w:p w14:paraId="15A84DA9" w14:textId="77777777" w:rsidR="001317BB" w:rsidRPr="00594115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74B80975" w14:textId="6820EDFA" w:rsidR="001317BB" w:rsidRPr="00594115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職名</w:t>
            </w:r>
          </w:p>
        </w:tc>
        <w:tc>
          <w:tcPr>
            <w:tcW w:w="5947" w:type="dxa"/>
          </w:tcPr>
          <w:p w14:paraId="534FCF21" w14:textId="77777777" w:rsidR="001317BB" w:rsidRPr="00594115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594115" w14:paraId="2BEEBF24" w14:textId="77777777" w:rsidTr="00835A99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DC0285C" w14:textId="77777777" w:rsidR="001317BB" w:rsidRPr="00594115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1FD8F76A" w14:textId="72864343" w:rsidR="001317BB" w:rsidRPr="00594115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メールアドレス</w:t>
            </w:r>
          </w:p>
        </w:tc>
        <w:tc>
          <w:tcPr>
            <w:tcW w:w="5947" w:type="dxa"/>
          </w:tcPr>
          <w:p w14:paraId="61985481" w14:textId="77777777" w:rsidR="001317BB" w:rsidRPr="00594115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CB29CF" w:rsidRPr="00594115" w14:paraId="6B54D9A9" w14:textId="77777777" w:rsidTr="00DB48BE">
        <w:tc>
          <w:tcPr>
            <w:tcW w:w="1555" w:type="dxa"/>
            <w:vAlign w:val="center"/>
          </w:tcPr>
          <w:p w14:paraId="1699BCD9" w14:textId="77777777" w:rsidR="00826B79" w:rsidRPr="00594115" w:rsidRDefault="00826B79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申請者</w:t>
            </w:r>
          </w:p>
          <w:p w14:paraId="7D5880EB" w14:textId="70B2CE1A" w:rsidR="008A5373" w:rsidRPr="00594115" w:rsidRDefault="00826B79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（</w:t>
            </w:r>
            <w:r w:rsidR="00CB29CF" w:rsidRPr="00594115">
              <w:rPr>
                <w:rFonts w:ascii="ＭＳ 明朝" w:hAnsi="ＭＳ 明朝" w:cs="ＭＳ ゴシック" w:hint="eastAsia"/>
                <w:bCs/>
                <w:color w:val="auto"/>
              </w:rPr>
              <w:t>学生</w:t>
            </w: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）</w:t>
            </w:r>
          </w:p>
        </w:tc>
        <w:tc>
          <w:tcPr>
            <w:tcW w:w="2126" w:type="dxa"/>
            <w:vAlign w:val="center"/>
          </w:tcPr>
          <w:p w14:paraId="4756B52D" w14:textId="32541079" w:rsidR="00CB29CF" w:rsidRPr="00594115" w:rsidRDefault="00CB29CF" w:rsidP="00DB48BE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氏名</w:t>
            </w:r>
          </w:p>
        </w:tc>
        <w:tc>
          <w:tcPr>
            <w:tcW w:w="5947" w:type="dxa"/>
          </w:tcPr>
          <w:p w14:paraId="64715849" w14:textId="77777777" w:rsidR="00CB29CF" w:rsidRPr="00594115" w:rsidRDefault="00CB29CF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</w:p>
        </w:tc>
      </w:tr>
      <w:bookmarkEnd w:id="0"/>
    </w:tbl>
    <w:p w14:paraId="52414F6C" w14:textId="77777777" w:rsidR="001F7285" w:rsidRPr="00594115" w:rsidRDefault="001F7285" w:rsidP="00CD7150">
      <w:pPr>
        <w:rPr>
          <w:rFonts w:ascii="ＭＳ 明朝" w:hAnsi="ＭＳ 明朝" w:cs="ＭＳ ゴシック"/>
          <w:b/>
          <w:bCs/>
          <w:color w:val="auto"/>
        </w:rPr>
      </w:pPr>
    </w:p>
    <w:p w14:paraId="59085010" w14:textId="08E802BF" w:rsidR="00CB29CF" w:rsidRPr="00594115" w:rsidRDefault="00983C50" w:rsidP="00CB29CF">
      <w:pPr>
        <w:spacing w:line="276" w:lineRule="auto"/>
        <w:jc w:val="both"/>
        <w:rPr>
          <w:rFonts w:ascii="ＭＳ 明朝" w:hAnsi="ＭＳ 明朝" w:cs="ＭＳ ゴシック"/>
          <w:b/>
          <w:bCs/>
          <w:color w:val="auto"/>
        </w:rPr>
      </w:pPr>
      <w:r w:rsidRPr="00594115">
        <w:rPr>
          <w:rFonts w:ascii="ＭＳ 明朝" w:hAnsi="ＭＳ 明朝" w:cs="ＭＳ ゴシック" w:hint="eastAsia"/>
          <w:b/>
          <w:bCs/>
          <w:color w:val="auto"/>
        </w:rPr>
        <w:t>1．</w:t>
      </w:r>
      <w:r w:rsidR="00CB29CF" w:rsidRPr="00594115">
        <w:rPr>
          <w:rFonts w:ascii="ＭＳ 明朝" w:hAnsi="ＭＳ 明朝" w:cs="ＭＳ ゴシック" w:hint="eastAsia"/>
          <w:b/>
          <w:bCs/>
          <w:color w:val="auto"/>
        </w:rPr>
        <w:t>確認事項</w:t>
      </w:r>
      <w:r w:rsidR="00D459C9" w:rsidRPr="00594115">
        <w:rPr>
          <w:rFonts w:ascii="ＭＳ 明朝" w:hAnsi="ＭＳ 明朝" w:cs="ＭＳ ゴシック" w:hint="eastAsia"/>
          <w:b/>
          <w:bCs/>
          <w:color w:val="auto"/>
        </w:rPr>
        <w:t>への同意</w:t>
      </w:r>
      <w:r w:rsidR="001F4E40" w:rsidRPr="00594115">
        <w:rPr>
          <w:rFonts w:ascii="ＭＳ 明朝" w:hAnsi="ＭＳ 明朝" w:cs="ＭＳ ゴシック" w:hint="eastAsia"/>
          <w:b/>
          <w:bCs/>
          <w:color w:val="auto"/>
        </w:rPr>
        <w:t>（必須）</w:t>
      </w:r>
    </w:p>
    <w:p w14:paraId="27F7D7BB" w14:textId="1B89F51F" w:rsidR="00E66A3C" w:rsidRPr="00594115" w:rsidRDefault="00CB29CF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 w:rsidRPr="00594115">
        <w:rPr>
          <w:rFonts w:ascii="ＭＳ 明朝" w:hAnsi="ＭＳ 明朝" w:cs="ＭＳ ゴシック" w:hint="eastAsia"/>
          <w:bCs/>
          <w:color w:val="auto"/>
        </w:rPr>
        <w:t>上記学生</w:t>
      </w:r>
      <w:r w:rsidR="00537D51" w:rsidRPr="00594115">
        <w:rPr>
          <w:rFonts w:ascii="ＭＳ 明朝" w:hAnsi="ＭＳ 明朝" w:cs="ＭＳ ゴシック" w:hint="eastAsia"/>
          <w:bCs/>
          <w:color w:val="auto"/>
        </w:rPr>
        <w:t>が</w:t>
      </w:r>
      <w:r w:rsidR="00B26467" w:rsidRPr="00594115">
        <w:rPr>
          <w:rFonts w:ascii="ＭＳ 明朝" w:hAnsi="ＭＳ 明朝" w:cs="ＭＳ ゴシック" w:hint="eastAsia"/>
          <w:bCs/>
          <w:color w:val="auto"/>
        </w:rPr>
        <w:t>表題</w:t>
      </w:r>
      <w:r w:rsidR="00BD2169" w:rsidRPr="00594115">
        <w:rPr>
          <w:rFonts w:ascii="ＭＳ 明朝" w:hAnsi="ＭＳ 明朝" w:cs="ＭＳ ゴシック" w:hint="eastAsia"/>
          <w:bCs/>
          <w:color w:val="auto"/>
        </w:rPr>
        <w:t>プロジェクト</w:t>
      </w:r>
      <w:r w:rsidR="00537D51" w:rsidRPr="00594115">
        <w:rPr>
          <w:rFonts w:ascii="ＭＳ 明朝" w:hAnsi="ＭＳ 明朝" w:cs="ＭＳ ゴシック" w:hint="eastAsia"/>
          <w:bCs/>
          <w:color w:val="auto"/>
        </w:rPr>
        <w:t>の採用学生となる</w:t>
      </w:r>
      <w:r w:rsidR="001F7285" w:rsidRPr="00594115">
        <w:rPr>
          <w:rFonts w:ascii="ＭＳ 明朝" w:hAnsi="ＭＳ 明朝" w:cs="ＭＳ ゴシック" w:hint="eastAsia"/>
          <w:bCs/>
          <w:color w:val="auto"/>
        </w:rPr>
        <w:t>に際し</w:t>
      </w:r>
      <w:r w:rsidRPr="00594115">
        <w:rPr>
          <w:rFonts w:ascii="ＭＳ 明朝" w:hAnsi="ＭＳ 明朝" w:cs="ＭＳ ゴシック" w:hint="eastAsia"/>
          <w:bCs/>
          <w:color w:val="auto"/>
        </w:rPr>
        <w:t>、以下の確認事項</w:t>
      </w:r>
      <w:r w:rsidR="001F7285" w:rsidRPr="00594115">
        <w:rPr>
          <w:rFonts w:ascii="ＭＳ 明朝" w:hAnsi="ＭＳ 明朝" w:cs="ＭＳ ゴシック" w:hint="eastAsia"/>
          <w:bCs/>
          <w:color w:val="auto"/>
        </w:rPr>
        <w:t>に同意します</w:t>
      </w:r>
      <w:r w:rsidRPr="00594115">
        <w:rPr>
          <w:rFonts w:ascii="ＭＳ 明朝" w:hAnsi="ＭＳ 明朝" w:cs="ＭＳ ゴシック" w:hint="eastAsia"/>
          <w:bCs/>
          <w:color w:val="auto"/>
        </w:rPr>
        <w:t>。</w:t>
      </w:r>
    </w:p>
    <w:p w14:paraId="7D28EF5D" w14:textId="2163EBCB" w:rsidR="00CB29CF" w:rsidRPr="00594115" w:rsidRDefault="001F7285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 w:rsidRPr="00594115">
        <w:rPr>
          <w:rFonts w:ascii="ＭＳ 明朝" w:hAnsi="ＭＳ 明朝" w:cs="ＭＳ ゴシック" w:hint="eastAsia"/>
          <w:bCs/>
          <w:color w:val="auto"/>
        </w:rPr>
        <w:t>（チェックボックス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540047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7763" w:rsidRPr="00594115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☐</w:t>
          </w:r>
        </w:sdtContent>
      </w:sdt>
      <w:r w:rsidRPr="00594115">
        <w:rPr>
          <w:rFonts w:ascii="ＭＳ 明朝" w:hAnsi="ＭＳ 明朝" w:cs="ＭＳ ゴシック" w:hint="eastAsia"/>
          <w:bCs/>
          <w:color w:val="auto"/>
        </w:rPr>
        <w:t>にチェック</w:t>
      </w:r>
      <w:r w:rsidR="0065170E" w:rsidRPr="00594115">
        <w:rPr>
          <w:rFonts w:ascii="ＭＳ 明朝" w:hAnsi="ＭＳ 明朝" w:cs="ＭＳ ゴシック" w:hint="eastAsia"/>
          <w:bCs/>
          <w:color w:val="auto"/>
        </w:rPr>
        <w:t>☑</w:t>
      </w:r>
      <w:r w:rsidRPr="00594115">
        <w:rPr>
          <w:rFonts w:ascii="ＭＳ 明朝" w:hAnsi="ＭＳ 明朝" w:cs="ＭＳ ゴシック" w:hint="eastAsia"/>
          <w:bCs/>
          <w:color w:val="auto"/>
        </w:rPr>
        <w:t>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29CF" w:rsidRPr="00594115" w14:paraId="37C51597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795594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B2EDA6" w14:textId="1F9F159B" w:rsidR="00CB29CF" w:rsidRPr="00594115" w:rsidRDefault="00ED39D2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 w:rsidRPr="00ED39D2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453A3F1" w14:textId="7B778FDC" w:rsidR="00CB29CF" w:rsidRPr="00594115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毎年度事業統括の指定する成果報告会に</w:t>
            </w:r>
            <w:r w:rsidR="00201E7F" w:rsidRPr="00594115">
              <w:rPr>
                <w:rFonts w:ascii="ＭＳ 明朝" w:hAnsi="ＭＳ 明朝" w:cs="ＭＳ ゴシック" w:hint="eastAsia"/>
                <w:bCs/>
                <w:color w:val="auto"/>
              </w:rPr>
              <w:t>指導教員として</w:t>
            </w: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出席します</w:t>
            </w:r>
            <w:r w:rsidR="00E101A2" w:rsidRPr="00594115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</w:tc>
      </w:tr>
      <w:tr w:rsidR="00CB29CF" w:rsidRPr="00594115" w14:paraId="79E55CE2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1553652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A82F333" w14:textId="593113DD" w:rsidR="00CB29CF" w:rsidRPr="00594115" w:rsidRDefault="00ED39D2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B8D58E" w14:textId="674B01DA" w:rsidR="00CB29CF" w:rsidRPr="00594115" w:rsidRDefault="00CB29CF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学生が</w:t>
            </w:r>
            <w:r w:rsidR="007357DE" w:rsidRPr="00594115">
              <w:rPr>
                <w:rFonts w:ascii="ＭＳ 明朝" w:hAnsi="ＭＳ 明朝" w:cs="ＭＳ ゴシック" w:hint="eastAsia"/>
                <w:bCs/>
                <w:color w:val="auto"/>
              </w:rPr>
              <w:t>研究力向上やキャリア開発・育成コンテンツ科目の受講や活動を行うことに</w:t>
            </w:r>
            <w:r w:rsidR="00B00D82" w:rsidRPr="00594115">
              <w:rPr>
                <w:rFonts w:ascii="ＭＳ 明朝" w:hAnsi="ＭＳ 明朝" w:cs="ＭＳ ゴシック" w:hint="eastAsia"/>
                <w:bCs/>
                <w:color w:val="auto"/>
              </w:rPr>
              <w:t>ついて</w:t>
            </w:r>
            <w:r w:rsidR="0018641D" w:rsidRPr="00594115">
              <w:rPr>
                <w:rFonts w:ascii="ＭＳ 明朝" w:hAnsi="ＭＳ 明朝" w:cs="ＭＳ ゴシック" w:hint="eastAsia"/>
                <w:bCs/>
                <w:color w:val="auto"/>
              </w:rPr>
              <w:t>理解を示します。</w:t>
            </w:r>
          </w:p>
        </w:tc>
      </w:tr>
      <w:tr w:rsidR="00A23194" w:rsidRPr="00594115" w14:paraId="26D8D2E3" w14:textId="77777777" w:rsidTr="00A053BB">
        <w:tc>
          <w:tcPr>
            <w:tcW w:w="704" w:type="dxa"/>
            <w:vAlign w:val="center"/>
          </w:tcPr>
          <w:p w14:paraId="3E338BFF" w14:textId="238FD4A4" w:rsidR="00A23194" w:rsidRPr="00594115" w:rsidRDefault="00ED39D2" w:rsidP="00A053BB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sdt>
              <w:sdtPr>
                <w:rPr>
                  <w:rFonts w:ascii="ＭＳ 明朝" w:hAnsi="ＭＳ 明朝" w:cs="ＭＳ ゴシック"/>
                  <w:bCs/>
                  <w:color w:val="auto"/>
                </w:rPr>
                <w:id w:val="1002164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14:paraId="5A8E7985" w14:textId="0D1B73F5" w:rsidR="00A23194" w:rsidRPr="00594115" w:rsidRDefault="00DF51DD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指導学生に、</w:t>
            </w:r>
            <w:r w:rsidR="00764953" w:rsidRPr="00594115">
              <w:rPr>
                <w:rFonts w:ascii="ＭＳ 明朝" w:hAnsi="ＭＳ 明朝" w:cs="ＭＳ ゴシック" w:hint="eastAsia"/>
                <w:bCs/>
                <w:color w:val="auto"/>
              </w:rPr>
              <w:t>学内外の</w:t>
            </w:r>
            <w:r w:rsidR="001F3C3B" w:rsidRPr="00594115">
              <w:rPr>
                <w:rFonts w:ascii="ＭＳ 明朝" w:hAnsi="ＭＳ 明朝" w:cs="ＭＳ ゴシック" w:hint="eastAsia"/>
                <w:bCs/>
                <w:color w:val="auto"/>
              </w:rPr>
              <w:t>有識者</w:t>
            </w:r>
            <w:r w:rsidR="00764953" w:rsidRPr="00594115">
              <w:rPr>
                <w:rFonts w:ascii="ＭＳ 明朝" w:hAnsi="ＭＳ 明朝" w:cs="ＭＳ ゴシック" w:hint="eastAsia"/>
                <w:bCs/>
                <w:color w:val="auto"/>
              </w:rPr>
              <w:t>がメンターとなることに</w:t>
            </w: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ついて</w:t>
            </w:r>
            <w:r w:rsidR="002F23DC" w:rsidRPr="00594115">
              <w:rPr>
                <w:rFonts w:ascii="ＭＳ 明朝" w:hAnsi="ＭＳ 明朝" w:cs="ＭＳ ゴシック" w:hint="eastAsia"/>
                <w:bCs/>
                <w:color w:val="auto"/>
              </w:rPr>
              <w:t>了承します。</w:t>
            </w:r>
          </w:p>
        </w:tc>
      </w:tr>
      <w:tr w:rsidR="00A47C68" w:rsidRPr="00594115" w14:paraId="7FFA49DE" w14:textId="77777777" w:rsidTr="005B2B44">
        <w:sdt>
          <w:sdtPr>
            <w:rPr>
              <w:rFonts w:ascii="ＭＳ 明朝" w:hAnsi="ＭＳ 明朝" w:cs="ＭＳ ゴシック"/>
              <w:bCs/>
              <w:color w:val="auto"/>
            </w:rPr>
            <w:id w:val="14372523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530248C" w14:textId="3AFBAC9B" w:rsidR="00A47C68" w:rsidRPr="00A47C68" w:rsidRDefault="00ED39D2" w:rsidP="00A47C68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  <w:vAlign w:val="center"/>
          </w:tcPr>
          <w:p w14:paraId="72F6C541" w14:textId="6CB00637" w:rsidR="00A47C68" w:rsidRPr="00594115" w:rsidRDefault="00A47C68" w:rsidP="005B2B44">
            <w:pPr>
              <w:spacing w:line="276" w:lineRule="auto"/>
              <w:ind w:rightChars="-52" w:right="-115"/>
              <w:rPr>
                <w:rFonts w:ascii="ＭＳ 明朝" w:hAnsi="ＭＳ 明朝" w:cs="ＭＳ ゴシック"/>
                <w:b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学生がジョブ型研究インターンシップに登録すること</w:t>
            </w:r>
            <w:r w:rsidRPr="005B2B44">
              <w:rPr>
                <w:rFonts w:ascii="ＭＳ 明朝" w:hAnsi="ＭＳ 明朝" w:cs="ＭＳ ゴシック" w:hint="eastAsia"/>
                <w:bCs/>
                <w:color w:val="auto"/>
                <w:sz w:val="20"/>
              </w:rPr>
              <w:t>（推奨事項）</w:t>
            </w:r>
            <w:r w:rsidRPr="00594115">
              <w:rPr>
                <w:rFonts w:ascii="ＭＳ 明朝" w:hAnsi="ＭＳ 明朝" w:cs="ＭＳ ゴシック" w:hint="eastAsia"/>
                <w:bCs/>
                <w:color w:val="auto"/>
              </w:rPr>
              <w:t>について承知します。</w:t>
            </w:r>
          </w:p>
        </w:tc>
      </w:tr>
    </w:tbl>
    <w:p w14:paraId="4DD35536" w14:textId="77777777" w:rsidR="001F4E40" w:rsidRPr="00594115" w:rsidRDefault="001F4E40" w:rsidP="00CD7150">
      <w:pPr>
        <w:rPr>
          <w:rFonts w:ascii="ＭＳ 明朝" w:hAnsi="ＭＳ 明朝" w:cs="ＭＳ ゴシック"/>
          <w:b/>
          <w:bCs/>
          <w:color w:val="auto"/>
        </w:rPr>
      </w:pPr>
    </w:p>
    <w:p w14:paraId="68759D45" w14:textId="074DA5BB" w:rsidR="001F4E40" w:rsidRPr="00594115" w:rsidRDefault="00983C50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  <w:r w:rsidRPr="00594115">
        <w:rPr>
          <w:rFonts w:ascii="ＭＳ 明朝" w:hAnsi="ＭＳ 明朝" w:cs="ＭＳ ゴシック" w:hint="eastAsia"/>
          <w:b/>
          <w:bCs/>
          <w:color w:val="auto"/>
        </w:rPr>
        <w:t>2．</w:t>
      </w:r>
      <w:r w:rsidR="001F4E40" w:rsidRPr="00594115">
        <w:rPr>
          <w:rFonts w:ascii="ＭＳ 明朝" w:hAnsi="ＭＳ 明朝" w:cs="ＭＳ ゴシック" w:hint="eastAsia"/>
          <w:b/>
          <w:bCs/>
          <w:color w:val="auto"/>
        </w:rPr>
        <w:t>指導教員の所見（</w:t>
      </w:r>
      <w:r w:rsidR="00837296">
        <w:rPr>
          <w:rFonts w:ascii="ＭＳ 明朝" w:hAnsi="ＭＳ 明朝" w:cs="ＭＳ ゴシック" w:hint="eastAsia"/>
          <w:b/>
          <w:bCs/>
          <w:color w:val="auto"/>
        </w:rPr>
        <w:t>必須</w:t>
      </w:r>
      <w:r w:rsidR="001F4E40" w:rsidRPr="00594115">
        <w:rPr>
          <w:rFonts w:ascii="ＭＳ 明朝" w:hAnsi="ＭＳ 明朝" w:cs="ＭＳ ゴシック" w:hint="eastAsia"/>
          <w:b/>
          <w:bCs/>
          <w:color w:val="auto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8B3" w:rsidRPr="00EB1EBB" w14:paraId="37E8157A" w14:textId="77777777" w:rsidTr="005C7BCA">
        <w:trPr>
          <w:trHeight w:val="3818"/>
        </w:trPr>
        <w:tc>
          <w:tcPr>
            <w:tcW w:w="9628" w:type="dxa"/>
          </w:tcPr>
          <w:p w14:paraId="4F220B8F" w14:textId="1F96C68B" w:rsidR="007334F8" w:rsidRPr="00594115" w:rsidRDefault="007334F8" w:rsidP="007334F8">
            <w:pPr>
              <w:rPr>
                <w:bCs/>
                <w:noProof/>
              </w:rPr>
            </w:pPr>
            <w:r w:rsidRPr="00594115">
              <w:rPr>
                <w:rFonts w:hint="eastAsia"/>
                <w:i/>
                <w:noProof/>
                <w:u w:val="single"/>
              </w:rPr>
              <w:t>（※）本行を含め、以下の斜体で記した説明文は</w:t>
            </w:r>
            <w:r w:rsidR="00563784" w:rsidRPr="00594115">
              <w:rPr>
                <w:rFonts w:hint="eastAsia"/>
                <w:i/>
                <w:noProof/>
                <w:u w:val="single"/>
              </w:rPr>
              <w:t>同意書</w:t>
            </w:r>
            <w:r w:rsidRPr="00594115">
              <w:rPr>
                <w:rFonts w:hint="eastAsia"/>
                <w:i/>
                <w:noProof/>
                <w:u w:val="single"/>
              </w:rPr>
              <w:t>を作成する際には消去してください。</w:t>
            </w:r>
          </w:p>
          <w:p w14:paraId="5BA54BFC" w14:textId="359B070B" w:rsidR="00D50359" w:rsidRPr="00594115" w:rsidRDefault="007334F8" w:rsidP="00D50359">
            <w:pPr>
              <w:snapToGrid w:val="0"/>
              <w:ind w:rightChars="44" w:right="98" w:firstLineChars="100" w:firstLine="222"/>
              <w:rPr>
                <w:i/>
                <w:u w:val="single"/>
              </w:rPr>
            </w:pPr>
            <w:r w:rsidRPr="00594115">
              <w:rPr>
                <w:rFonts w:hint="eastAsia"/>
                <w:i/>
              </w:rPr>
              <w:t>※</w:t>
            </w:r>
            <w:r w:rsidR="00D50359" w:rsidRPr="00594115">
              <w:rPr>
                <w:rFonts w:hint="eastAsia"/>
                <w:i/>
              </w:rPr>
              <w:t>フォントサイズに指定はありませんが、</w:t>
            </w:r>
            <w:r w:rsidRPr="00594115">
              <w:rPr>
                <w:rFonts w:hint="eastAsia"/>
                <w:i/>
                <w:u w:val="single"/>
              </w:rPr>
              <w:t>全体で枠内に収めてください。</w:t>
            </w:r>
          </w:p>
          <w:p w14:paraId="49078C08" w14:textId="10CE9F37" w:rsidR="00162A29" w:rsidRPr="00594115" w:rsidRDefault="00162A29" w:rsidP="00B75DAA">
            <w:pPr>
              <w:snapToGrid w:val="0"/>
              <w:ind w:rightChars="44" w:right="98" w:firstLineChars="100" w:firstLine="222"/>
              <w:rPr>
                <w:i/>
              </w:rPr>
            </w:pPr>
            <w:r w:rsidRPr="00594115">
              <w:rPr>
                <w:rFonts w:hint="eastAsia"/>
                <w:i/>
                <w:u w:val="single"/>
              </w:rPr>
              <w:t>※本ページは、選考に際し、</w:t>
            </w:r>
            <w:r w:rsidR="000B045A" w:rsidRPr="00594115">
              <w:rPr>
                <w:rFonts w:hint="eastAsia"/>
                <w:i/>
                <w:u w:val="single"/>
              </w:rPr>
              <w:t>審査委員が必要に応じて参照することができる</w:t>
            </w:r>
            <w:r w:rsidR="000C4F25" w:rsidRPr="00594115">
              <w:rPr>
                <w:rFonts w:hint="eastAsia"/>
                <w:i/>
                <w:u w:val="single"/>
              </w:rPr>
              <w:t>取扱とします</w:t>
            </w:r>
            <w:r w:rsidR="000B045A" w:rsidRPr="00594115">
              <w:rPr>
                <w:rFonts w:hint="eastAsia"/>
                <w:i/>
                <w:u w:val="single"/>
              </w:rPr>
              <w:t>。</w:t>
            </w:r>
            <w:r w:rsidR="002941F4" w:rsidRPr="00594115">
              <w:rPr>
                <w:rFonts w:hint="eastAsia"/>
                <w:i/>
                <w:u w:val="single"/>
              </w:rPr>
              <w:t>審査</w:t>
            </w:r>
            <w:r w:rsidR="00CC04E7" w:rsidRPr="00594115">
              <w:rPr>
                <w:rFonts w:hint="eastAsia"/>
                <w:i/>
                <w:u w:val="single"/>
              </w:rPr>
              <w:t>自体</w:t>
            </w:r>
            <w:r w:rsidR="002941F4" w:rsidRPr="00594115">
              <w:rPr>
                <w:rFonts w:hint="eastAsia"/>
                <w:i/>
                <w:u w:val="single"/>
              </w:rPr>
              <w:t>は</w:t>
            </w:r>
            <w:r w:rsidR="00A86E22" w:rsidRPr="00594115">
              <w:rPr>
                <w:rFonts w:hint="eastAsia"/>
                <w:i/>
                <w:u w:val="single"/>
              </w:rPr>
              <w:t>選考申込書、</w:t>
            </w:r>
            <w:r w:rsidR="000C4F25" w:rsidRPr="00594115">
              <w:rPr>
                <w:rFonts w:hint="eastAsia"/>
                <w:i/>
                <w:u w:val="single"/>
              </w:rPr>
              <w:t>プレゼンテーション及び質疑応答審査</w:t>
            </w:r>
            <w:r w:rsidR="002941F4" w:rsidRPr="00594115">
              <w:rPr>
                <w:rFonts w:hint="eastAsia"/>
                <w:i/>
                <w:u w:val="single"/>
              </w:rPr>
              <w:t>で審査</w:t>
            </w:r>
            <w:r w:rsidR="00CC04E7" w:rsidRPr="00594115">
              <w:rPr>
                <w:rFonts w:hint="eastAsia"/>
                <w:i/>
                <w:u w:val="single"/>
              </w:rPr>
              <w:t>されます。</w:t>
            </w:r>
          </w:p>
          <w:p w14:paraId="681AE65C" w14:textId="77777777" w:rsidR="007334F8" w:rsidRPr="00594115" w:rsidRDefault="007334F8" w:rsidP="00AC640D">
            <w:pPr>
              <w:spacing w:line="276" w:lineRule="auto"/>
              <w:rPr>
                <w:rFonts w:ascii="ＭＳ 明朝" w:hAnsi="ＭＳ 明朝" w:cs="ＭＳ ゴシック"/>
                <w:i/>
                <w:iCs/>
                <w:color w:val="auto"/>
              </w:rPr>
            </w:pPr>
          </w:p>
          <w:p w14:paraId="49B4CB4D" w14:textId="4A96412E" w:rsidR="002B78B3" w:rsidRPr="00B75DAA" w:rsidRDefault="00D54A03" w:rsidP="00AC640D">
            <w:pPr>
              <w:spacing w:line="276" w:lineRule="auto"/>
              <w:rPr>
                <w:rFonts w:ascii="ＭＳ 明朝" w:hAnsi="ＭＳ 明朝" w:cs="ＭＳ ゴシック"/>
                <w:i/>
                <w:iCs/>
                <w:color w:val="auto"/>
              </w:rPr>
            </w:pPr>
            <w:r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上記</w:t>
            </w:r>
            <w:r w:rsidR="006047AD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学生の研究に対する姿勢・忍耐力、</w:t>
            </w:r>
            <w:r w:rsidR="00EB1EBB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着想力・創造力、</w:t>
            </w:r>
            <w:r w:rsidR="00CF750B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異分野への好奇心、</w:t>
            </w:r>
            <w:r w:rsidR="00EB1EBB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コミュニケーション</w:t>
            </w:r>
            <w:r w:rsidR="0073353D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能力、</w:t>
            </w:r>
            <w:r w:rsidR="000C4F25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長所、</w:t>
            </w:r>
            <w:r w:rsidR="0024749F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主体性、</w:t>
            </w:r>
            <w:r w:rsidR="0073353D" w:rsidRPr="00594115">
              <w:rPr>
                <w:rFonts w:ascii="ＭＳ 明朝" w:hAnsi="ＭＳ 明朝" w:cs="ＭＳ ゴシック" w:hint="eastAsia"/>
                <w:i/>
                <w:iCs/>
                <w:color w:val="auto"/>
              </w:rPr>
              <w:t>将来性等についてご記載ください</w:t>
            </w:r>
            <w:r w:rsidR="00837296">
              <w:rPr>
                <w:rFonts w:ascii="ＭＳ 明朝" w:hAnsi="ＭＳ 明朝" w:cs="ＭＳ ゴシック" w:hint="eastAsia"/>
                <w:i/>
                <w:iCs/>
                <w:color w:val="auto"/>
              </w:rPr>
              <w:t>。</w:t>
            </w:r>
          </w:p>
        </w:tc>
      </w:tr>
    </w:tbl>
    <w:p w14:paraId="15C0F72F" w14:textId="4AB68B2E" w:rsidR="0012536A" w:rsidRDefault="0012536A" w:rsidP="005C7BCA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sectPr w:rsidR="0012536A" w:rsidSect="00D745DF">
      <w:pgSz w:w="11906" w:h="16838" w:code="9"/>
      <w:pgMar w:top="1418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69BE" w14:textId="77777777" w:rsidR="00234E15" w:rsidRDefault="00234E15">
      <w:r>
        <w:separator/>
      </w:r>
    </w:p>
  </w:endnote>
  <w:endnote w:type="continuationSeparator" w:id="0">
    <w:p w14:paraId="7F5CDB40" w14:textId="77777777" w:rsidR="00234E15" w:rsidRDefault="00234E15">
      <w:r>
        <w:continuationSeparator/>
      </w:r>
    </w:p>
  </w:endnote>
  <w:endnote w:type="continuationNotice" w:id="1">
    <w:p w14:paraId="3FB2DD8C" w14:textId="77777777" w:rsidR="00234E15" w:rsidRDefault="0023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C5E7" w14:textId="77777777" w:rsidR="00234E15" w:rsidRDefault="00234E15">
      <w:r>
        <w:separator/>
      </w:r>
    </w:p>
  </w:footnote>
  <w:footnote w:type="continuationSeparator" w:id="0">
    <w:p w14:paraId="2F95A3A1" w14:textId="77777777" w:rsidR="00234E15" w:rsidRDefault="00234E15">
      <w:r>
        <w:continuationSeparator/>
      </w:r>
    </w:p>
  </w:footnote>
  <w:footnote w:type="continuationNotice" w:id="1">
    <w:p w14:paraId="67E29066" w14:textId="77777777" w:rsidR="00234E15" w:rsidRDefault="00234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7DF"/>
    <w:multiLevelType w:val="hybridMultilevel"/>
    <w:tmpl w:val="D6B8F988"/>
    <w:lvl w:ilvl="0" w:tplc="B40A8CB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00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0D"/>
    <w:rsid w:val="00001C1D"/>
    <w:rsid w:val="000120BA"/>
    <w:rsid w:val="0002194E"/>
    <w:rsid w:val="00032AD7"/>
    <w:rsid w:val="0003335D"/>
    <w:rsid w:val="000420CC"/>
    <w:rsid w:val="00060531"/>
    <w:rsid w:val="000616C1"/>
    <w:rsid w:val="00076901"/>
    <w:rsid w:val="000805ED"/>
    <w:rsid w:val="00092737"/>
    <w:rsid w:val="000A158E"/>
    <w:rsid w:val="000B045A"/>
    <w:rsid w:val="000C4F25"/>
    <w:rsid w:val="000E60CF"/>
    <w:rsid w:val="000E6B0A"/>
    <w:rsid w:val="00115BAD"/>
    <w:rsid w:val="0011610E"/>
    <w:rsid w:val="00117440"/>
    <w:rsid w:val="0012536A"/>
    <w:rsid w:val="001317BB"/>
    <w:rsid w:val="00136015"/>
    <w:rsid w:val="0013692D"/>
    <w:rsid w:val="00147235"/>
    <w:rsid w:val="00151699"/>
    <w:rsid w:val="00160472"/>
    <w:rsid w:val="0016174D"/>
    <w:rsid w:val="00162A29"/>
    <w:rsid w:val="001770E6"/>
    <w:rsid w:val="0018641D"/>
    <w:rsid w:val="001D1A1F"/>
    <w:rsid w:val="001D4871"/>
    <w:rsid w:val="001D7528"/>
    <w:rsid w:val="001E68FF"/>
    <w:rsid w:val="001E6F61"/>
    <w:rsid w:val="001F39C3"/>
    <w:rsid w:val="001F3C3B"/>
    <w:rsid w:val="001F4E40"/>
    <w:rsid w:val="001F7285"/>
    <w:rsid w:val="00201E7F"/>
    <w:rsid w:val="00202FC5"/>
    <w:rsid w:val="00204EFB"/>
    <w:rsid w:val="00234E15"/>
    <w:rsid w:val="00246410"/>
    <w:rsid w:val="0024749F"/>
    <w:rsid w:val="002702FD"/>
    <w:rsid w:val="002941F4"/>
    <w:rsid w:val="002A03FF"/>
    <w:rsid w:val="002A45C9"/>
    <w:rsid w:val="002B5352"/>
    <w:rsid w:val="002B78B3"/>
    <w:rsid w:val="002B7A7A"/>
    <w:rsid w:val="002D6CBC"/>
    <w:rsid w:val="002F23DC"/>
    <w:rsid w:val="00313708"/>
    <w:rsid w:val="00316DBC"/>
    <w:rsid w:val="0032035E"/>
    <w:rsid w:val="003214F9"/>
    <w:rsid w:val="003416DD"/>
    <w:rsid w:val="00344515"/>
    <w:rsid w:val="00367100"/>
    <w:rsid w:val="00370FE7"/>
    <w:rsid w:val="003713F0"/>
    <w:rsid w:val="0037367E"/>
    <w:rsid w:val="003878F7"/>
    <w:rsid w:val="0039018E"/>
    <w:rsid w:val="003A1C76"/>
    <w:rsid w:val="003C0CF9"/>
    <w:rsid w:val="003D1EED"/>
    <w:rsid w:val="003D5616"/>
    <w:rsid w:val="003E78A4"/>
    <w:rsid w:val="0040016D"/>
    <w:rsid w:val="0040659D"/>
    <w:rsid w:val="0041589E"/>
    <w:rsid w:val="004164C7"/>
    <w:rsid w:val="00426DF1"/>
    <w:rsid w:val="004318CA"/>
    <w:rsid w:val="00444A92"/>
    <w:rsid w:val="0045014B"/>
    <w:rsid w:val="00454CCC"/>
    <w:rsid w:val="004717B3"/>
    <w:rsid w:val="00477D92"/>
    <w:rsid w:val="00486117"/>
    <w:rsid w:val="00491E82"/>
    <w:rsid w:val="004939A8"/>
    <w:rsid w:val="004A6E6E"/>
    <w:rsid w:val="004C7690"/>
    <w:rsid w:val="004D3EB2"/>
    <w:rsid w:val="004E27A1"/>
    <w:rsid w:val="005012D9"/>
    <w:rsid w:val="005038D0"/>
    <w:rsid w:val="00504E1D"/>
    <w:rsid w:val="00513C35"/>
    <w:rsid w:val="00515336"/>
    <w:rsid w:val="0052168B"/>
    <w:rsid w:val="00537D51"/>
    <w:rsid w:val="005452E0"/>
    <w:rsid w:val="005521B2"/>
    <w:rsid w:val="00562189"/>
    <w:rsid w:val="00563784"/>
    <w:rsid w:val="00583C34"/>
    <w:rsid w:val="00584313"/>
    <w:rsid w:val="00594115"/>
    <w:rsid w:val="00594333"/>
    <w:rsid w:val="005A138F"/>
    <w:rsid w:val="005A5AF1"/>
    <w:rsid w:val="005A7A8A"/>
    <w:rsid w:val="005B2B44"/>
    <w:rsid w:val="005B5AF1"/>
    <w:rsid w:val="005C7BCA"/>
    <w:rsid w:val="005D60FD"/>
    <w:rsid w:val="0060152B"/>
    <w:rsid w:val="006047AD"/>
    <w:rsid w:val="00604D72"/>
    <w:rsid w:val="00605906"/>
    <w:rsid w:val="0062785D"/>
    <w:rsid w:val="006341F4"/>
    <w:rsid w:val="0065170E"/>
    <w:rsid w:val="00660034"/>
    <w:rsid w:val="00660B81"/>
    <w:rsid w:val="006838FB"/>
    <w:rsid w:val="00696868"/>
    <w:rsid w:val="006B142B"/>
    <w:rsid w:val="006B36AA"/>
    <w:rsid w:val="006C4D4B"/>
    <w:rsid w:val="006F7238"/>
    <w:rsid w:val="006F7C91"/>
    <w:rsid w:val="007101FA"/>
    <w:rsid w:val="00713C53"/>
    <w:rsid w:val="00715453"/>
    <w:rsid w:val="00730B07"/>
    <w:rsid w:val="007334F8"/>
    <w:rsid w:val="0073353D"/>
    <w:rsid w:val="00733C83"/>
    <w:rsid w:val="007357DE"/>
    <w:rsid w:val="0074683A"/>
    <w:rsid w:val="007474AE"/>
    <w:rsid w:val="00750609"/>
    <w:rsid w:val="00752B8A"/>
    <w:rsid w:val="007571A9"/>
    <w:rsid w:val="00757A2B"/>
    <w:rsid w:val="00760BE7"/>
    <w:rsid w:val="00764953"/>
    <w:rsid w:val="00782901"/>
    <w:rsid w:val="007A61C9"/>
    <w:rsid w:val="007B2624"/>
    <w:rsid w:val="007B3EDE"/>
    <w:rsid w:val="007C39C3"/>
    <w:rsid w:val="007D3BAC"/>
    <w:rsid w:val="007D5422"/>
    <w:rsid w:val="007D5D93"/>
    <w:rsid w:val="00812D31"/>
    <w:rsid w:val="008268BC"/>
    <w:rsid w:val="00826B79"/>
    <w:rsid w:val="00832D1F"/>
    <w:rsid w:val="00833A08"/>
    <w:rsid w:val="008351F3"/>
    <w:rsid w:val="00835A99"/>
    <w:rsid w:val="00837296"/>
    <w:rsid w:val="00840185"/>
    <w:rsid w:val="00863A75"/>
    <w:rsid w:val="00877873"/>
    <w:rsid w:val="00890B13"/>
    <w:rsid w:val="008A41B1"/>
    <w:rsid w:val="008A5373"/>
    <w:rsid w:val="008D16F8"/>
    <w:rsid w:val="008F5F8E"/>
    <w:rsid w:val="00906B91"/>
    <w:rsid w:val="00921329"/>
    <w:rsid w:val="009316FE"/>
    <w:rsid w:val="009346B6"/>
    <w:rsid w:val="009374F6"/>
    <w:rsid w:val="0094162F"/>
    <w:rsid w:val="009508E2"/>
    <w:rsid w:val="00951CCD"/>
    <w:rsid w:val="00965040"/>
    <w:rsid w:val="00970365"/>
    <w:rsid w:val="00983C50"/>
    <w:rsid w:val="009873A1"/>
    <w:rsid w:val="00992D77"/>
    <w:rsid w:val="009967D4"/>
    <w:rsid w:val="009A2452"/>
    <w:rsid w:val="009B410D"/>
    <w:rsid w:val="009C55F0"/>
    <w:rsid w:val="009D4174"/>
    <w:rsid w:val="009E1CBC"/>
    <w:rsid w:val="009F183A"/>
    <w:rsid w:val="00A037DF"/>
    <w:rsid w:val="00A053BB"/>
    <w:rsid w:val="00A06A14"/>
    <w:rsid w:val="00A17989"/>
    <w:rsid w:val="00A23194"/>
    <w:rsid w:val="00A23F42"/>
    <w:rsid w:val="00A257EA"/>
    <w:rsid w:val="00A30B4B"/>
    <w:rsid w:val="00A47C68"/>
    <w:rsid w:val="00A647D5"/>
    <w:rsid w:val="00A71C4A"/>
    <w:rsid w:val="00A750E9"/>
    <w:rsid w:val="00A7564D"/>
    <w:rsid w:val="00A75B52"/>
    <w:rsid w:val="00A761B0"/>
    <w:rsid w:val="00A815CC"/>
    <w:rsid w:val="00A82D08"/>
    <w:rsid w:val="00A86E22"/>
    <w:rsid w:val="00A95876"/>
    <w:rsid w:val="00AB0540"/>
    <w:rsid w:val="00AB0D68"/>
    <w:rsid w:val="00AB199A"/>
    <w:rsid w:val="00AB331F"/>
    <w:rsid w:val="00AB5932"/>
    <w:rsid w:val="00AC640D"/>
    <w:rsid w:val="00AD7808"/>
    <w:rsid w:val="00AF0D69"/>
    <w:rsid w:val="00AF115C"/>
    <w:rsid w:val="00AF1F71"/>
    <w:rsid w:val="00AF5659"/>
    <w:rsid w:val="00B007D0"/>
    <w:rsid w:val="00B00D82"/>
    <w:rsid w:val="00B04156"/>
    <w:rsid w:val="00B14078"/>
    <w:rsid w:val="00B14D47"/>
    <w:rsid w:val="00B26467"/>
    <w:rsid w:val="00B35B03"/>
    <w:rsid w:val="00B41A7C"/>
    <w:rsid w:val="00B430E8"/>
    <w:rsid w:val="00B54B93"/>
    <w:rsid w:val="00B64A7F"/>
    <w:rsid w:val="00B708BE"/>
    <w:rsid w:val="00B75DAA"/>
    <w:rsid w:val="00B76C78"/>
    <w:rsid w:val="00B8053B"/>
    <w:rsid w:val="00B81A01"/>
    <w:rsid w:val="00BA4E2E"/>
    <w:rsid w:val="00BA557C"/>
    <w:rsid w:val="00BC2B9F"/>
    <w:rsid w:val="00BD2169"/>
    <w:rsid w:val="00BD3C27"/>
    <w:rsid w:val="00BF4478"/>
    <w:rsid w:val="00BF589B"/>
    <w:rsid w:val="00C16CFE"/>
    <w:rsid w:val="00C21601"/>
    <w:rsid w:val="00C42D02"/>
    <w:rsid w:val="00C44B49"/>
    <w:rsid w:val="00C46DE6"/>
    <w:rsid w:val="00C666D8"/>
    <w:rsid w:val="00C706BD"/>
    <w:rsid w:val="00C73233"/>
    <w:rsid w:val="00C77590"/>
    <w:rsid w:val="00C8494E"/>
    <w:rsid w:val="00C875AE"/>
    <w:rsid w:val="00C9145F"/>
    <w:rsid w:val="00C95799"/>
    <w:rsid w:val="00CA2231"/>
    <w:rsid w:val="00CB1DF9"/>
    <w:rsid w:val="00CB29CF"/>
    <w:rsid w:val="00CC04E7"/>
    <w:rsid w:val="00CC12DD"/>
    <w:rsid w:val="00CD1EEB"/>
    <w:rsid w:val="00CD7150"/>
    <w:rsid w:val="00CE4181"/>
    <w:rsid w:val="00CF5E09"/>
    <w:rsid w:val="00CF750B"/>
    <w:rsid w:val="00D40988"/>
    <w:rsid w:val="00D4221B"/>
    <w:rsid w:val="00D459C9"/>
    <w:rsid w:val="00D47F82"/>
    <w:rsid w:val="00D50359"/>
    <w:rsid w:val="00D54A03"/>
    <w:rsid w:val="00D55574"/>
    <w:rsid w:val="00D62566"/>
    <w:rsid w:val="00D745DF"/>
    <w:rsid w:val="00D77763"/>
    <w:rsid w:val="00D842F3"/>
    <w:rsid w:val="00D865AF"/>
    <w:rsid w:val="00D95931"/>
    <w:rsid w:val="00DB2B44"/>
    <w:rsid w:val="00DB48BE"/>
    <w:rsid w:val="00DC07FC"/>
    <w:rsid w:val="00DC37D3"/>
    <w:rsid w:val="00DD405E"/>
    <w:rsid w:val="00DE1F9E"/>
    <w:rsid w:val="00DE294A"/>
    <w:rsid w:val="00DF51DD"/>
    <w:rsid w:val="00DF53CB"/>
    <w:rsid w:val="00DF728D"/>
    <w:rsid w:val="00DF7972"/>
    <w:rsid w:val="00E00E04"/>
    <w:rsid w:val="00E02663"/>
    <w:rsid w:val="00E03F26"/>
    <w:rsid w:val="00E101A2"/>
    <w:rsid w:val="00E26449"/>
    <w:rsid w:val="00E4065B"/>
    <w:rsid w:val="00E42A55"/>
    <w:rsid w:val="00E43B46"/>
    <w:rsid w:val="00E44B62"/>
    <w:rsid w:val="00E56A1D"/>
    <w:rsid w:val="00E61F85"/>
    <w:rsid w:val="00E66A3C"/>
    <w:rsid w:val="00EB1301"/>
    <w:rsid w:val="00EB1EBB"/>
    <w:rsid w:val="00EB5B5D"/>
    <w:rsid w:val="00EC4530"/>
    <w:rsid w:val="00EC6214"/>
    <w:rsid w:val="00ED0CA3"/>
    <w:rsid w:val="00ED39D2"/>
    <w:rsid w:val="00EE3FAD"/>
    <w:rsid w:val="00EE46A9"/>
    <w:rsid w:val="00EE4ABB"/>
    <w:rsid w:val="00EF7503"/>
    <w:rsid w:val="00F20A6E"/>
    <w:rsid w:val="00F20EA3"/>
    <w:rsid w:val="00F221ED"/>
    <w:rsid w:val="00F26814"/>
    <w:rsid w:val="00F37444"/>
    <w:rsid w:val="00F475EE"/>
    <w:rsid w:val="00F54891"/>
    <w:rsid w:val="00F65B03"/>
    <w:rsid w:val="00F734D0"/>
    <w:rsid w:val="00F96007"/>
    <w:rsid w:val="00FA1B30"/>
    <w:rsid w:val="00FA3239"/>
    <w:rsid w:val="00FB545A"/>
    <w:rsid w:val="00FC1F74"/>
    <w:rsid w:val="00FC4A2D"/>
    <w:rsid w:val="00FD24E3"/>
    <w:rsid w:val="00FD3505"/>
    <w:rsid w:val="00FE6FD4"/>
    <w:rsid w:val="00FF6C86"/>
    <w:rsid w:val="41B893E6"/>
    <w:rsid w:val="5BBE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3F01D"/>
  <w15:chartTrackingRefBased/>
  <w15:docId w15:val="{37FD3670-776B-4E72-B83A-DEF689C2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0D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table" w:styleId="a7">
    <w:name w:val="Table Grid"/>
    <w:basedOn w:val="a1"/>
    <w:uiPriority w:val="59"/>
    <w:rsid w:val="00AC640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B410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F221E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C621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C6214"/>
  </w:style>
  <w:style w:type="character" w:customStyle="1" w:styleId="ac">
    <w:name w:val="コメント文字列 (文字)"/>
    <w:basedOn w:val="a0"/>
    <w:link w:val="ab"/>
    <w:uiPriority w:val="99"/>
    <w:rsid w:val="00EC621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2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214"/>
    <w:rPr>
      <w:rFonts w:ascii="Times New Roman" w:eastAsia="ＭＳ 明朝" w:hAnsi="Times New Roman" w:cs="ＭＳ 明朝"/>
      <w:b/>
      <w:bCs/>
      <w:color w:val="000000"/>
      <w:kern w:val="0"/>
      <w:sz w:val="22"/>
    </w:rPr>
  </w:style>
  <w:style w:type="character" w:styleId="af">
    <w:name w:val="Mention"/>
    <w:basedOn w:val="a0"/>
    <w:uiPriority w:val="99"/>
    <w:unhideWhenUsed/>
    <w:rsid w:val="00F20E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7728-c0a1-4f43-b512-7c844f9803bd">
      <UserInfo>
        <DisplayName>田中 有理</DisplayName>
        <AccountId>13</AccountId>
        <AccountType/>
      </UserInfo>
      <UserInfo>
        <DisplayName>新関 聡子</DisplayName>
        <AccountId>82</AccountId>
        <AccountType/>
      </UserInfo>
      <UserInfo>
        <DisplayName>西場 大也</DisplayName>
        <AccountId>83</AccountId>
        <AccountType/>
      </UserInfo>
      <UserInfo>
        <DisplayName>伊藤　隆</DisplayName>
        <AccountId>27</AccountId>
        <AccountType/>
      </UserInfo>
      <UserInfo>
        <DisplayName>伏木田　稚子</DisplayName>
        <AccountId>81</AccountId>
        <AccountType/>
      </UserInfo>
      <UserInfo>
        <DisplayName>堀田　貴嗣</DisplayName>
        <AccountId>20</AccountId>
        <AccountType/>
      </UserInfo>
      <UserInfo>
        <DisplayName>小野　順貴</DisplayName>
        <AccountId>119</AccountId>
        <AccountType/>
      </UserInfo>
      <UserInfo>
        <DisplayName>徳永　浩雄</DisplayName>
        <AccountId>118</AccountId>
        <AccountType/>
      </UserInfo>
      <UserInfo>
        <DisplayName>ＳＶＡＤＬＥＮＫＡ　ＫＡＲＥＬ</DisplayName>
        <AccountId>120</AccountId>
        <AccountType/>
      </UserInfo>
      <UserInfo>
        <DisplayName>「双対型」人材育成プロジェクト事務局</DisplayName>
        <AccountId>101</AccountId>
        <AccountType/>
      </UserInfo>
      <UserInfo>
        <DisplayName>十津川 剛</DisplayName>
        <AccountId>21</AccountId>
        <AccountType/>
      </UserInfo>
    </SharedWithUsers>
    <_x0031_0 xmlns="296cd194-e0be-4260-8f76-741192db193c" xsi:nil="true"/>
    <lcf76f155ced4ddcb4097134ff3c332f xmlns="296cd194-e0be-4260-8f76-741192db193c">
      <Terms xmlns="http://schemas.microsoft.com/office/infopath/2007/PartnerControls"/>
    </lcf76f155ced4ddcb4097134ff3c332f>
    <TaxCatchAll xmlns="b8fe7728-c0a1-4f43-b512-7c844f9803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A78CEFB74DC4C83CE17501CF45B11" ma:contentTypeVersion="24" ma:contentTypeDescription="新しいドキュメントを作成します。" ma:contentTypeScope="" ma:versionID="139fd95ba7467fb48344d4b3cc3794f7">
  <xsd:schema xmlns:xsd="http://www.w3.org/2001/XMLSchema" xmlns:xs="http://www.w3.org/2001/XMLSchema" xmlns:p="http://schemas.microsoft.com/office/2006/metadata/properties" xmlns:ns2="296cd194-e0be-4260-8f76-741192db193c" xmlns:ns3="b8fe7728-c0a1-4f43-b512-7c844f9803bd" targetNamespace="http://schemas.microsoft.com/office/2006/metadata/properties" ma:root="true" ma:fieldsID="949d5a5b11ad4c27da38b74093d6a157" ns2:_="" ns3:_="">
    <xsd:import namespace="296cd194-e0be-4260-8f76-741192db193c"/>
    <xsd:import namespace="b8fe7728-c0a1-4f43-b512-7c844f980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_x0031_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d194-e0be-4260-8f76-741192db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31_0" ma:index="24" nillable="true" ma:displayName="プログラム順" ma:format="Dropdown" ma:internalName="_x0031_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7728-c0a1-4f43-b512-7c844f980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be6d3f-de14-4652-beca-495e00637e19}" ma:internalName="TaxCatchAll" ma:showField="CatchAllData" ma:web="b8fe7728-c0a1-4f43-b512-7c844f980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31F0-192F-4DDE-89B7-B0AE5F7A92E0}">
  <ds:schemaRefs>
    <ds:schemaRef ds:uri="http://schemas.microsoft.com/office/2006/metadata/properties"/>
    <ds:schemaRef ds:uri="http://schemas.microsoft.com/office/infopath/2007/PartnerControls"/>
    <ds:schemaRef ds:uri="b8fe7728-c0a1-4f43-b512-7c844f9803bd"/>
    <ds:schemaRef ds:uri="296cd194-e0be-4260-8f76-741192db193c"/>
  </ds:schemaRefs>
</ds:datastoreItem>
</file>

<file path=customXml/itemProps2.xml><?xml version="1.0" encoding="utf-8"?>
<ds:datastoreItem xmlns:ds="http://schemas.openxmlformats.org/officeDocument/2006/customXml" ds:itemID="{419C13B1-F5CA-462D-9C97-E80444E04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d194-e0be-4260-8f76-741192db193c"/>
    <ds:schemaRef ds:uri="b8fe7728-c0a1-4f43-b512-7c844f98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BC378-0F0B-4879-9B75-617C85595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B4394-FB89-44B9-BA18-0641FDD64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幸佑</dc:creator>
  <cp:keywords/>
  <dc:description/>
  <cp:lastModifiedBy>二宮 麻美</cp:lastModifiedBy>
  <cp:revision>33</cp:revision>
  <cp:lastPrinted>2024-10-25T19:11:00Z</cp:lastPrinted>
  <dcterms:created xsi:type="dcterms:W3CDTF">2024-05-02T18:24:00Z</dcterms:created>
  <dcterms:modified xsi:type="dcterms:W3CDTF">2025-10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A78CEFB74DC4C83CE17501CF45B11</vt:lpwstr>
  </property>
  <property fmtid="{D5CDD505-2E9C-101B-9397-08002B2CF9AE}" pid="3" name="MediaServiceImageTags">
    <vt:lpwstr/>
  </property>
  <property fmtid="{D5CDD505-2E9C-101B-9397-08002B2CF9AE}" pid="4" name="Order">
    <vt:r8>309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